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00" w:rsidRPr="00505FB6" w:rsidRDefault="00337900" w:rsidP="0033790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505FB6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:rsidR="00337900" w:rsidRPr="00505FB6" w:rsidRDefault="00337900" w:rsidP="00337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05FB6">
        <w:rPr>
          <w:rFonts w:ascii="Times New Roman" w:hAnsi="Times New Roman"/>
          <w:b/>
          <w:sz w:val="26"/>
          <w:szCs w:val="26"/>
          <w:lang w:eastAsia="ru-RU"/>
        </w:rPr>
        <w:t xml:space="preserve">о среднемесячной заработной плате руководителей, их заместителей и главных бухгалтеров в сфере </w:t>
      </w:r>
      <w:r w:rsidR="0047167A" w:rsidRPr="00505FB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391565" w:rsidRPr="00505FB6">
        <w:rPr>
          <w:rFonts w:ascii="Times New Roman" w:hAnsi="Times New Roman"/>
          <w:b/>
          <w:sz w:val="26"/>
          <w:szCs w:val="26"/>
          <w:lang w:eastAsia="ru-RU"/>
        </w:rPr>
        <w:t xml:space="preserve">образования </w:t>
      </w:r>
      <w:r w:rsidR="002624D5" w:rsidRPr="00505FB6">
        <w:rPr>
          <w:rFonts w:ascii="Times New Roman" w:hAnsi="Times New Roman"/>
          <w:b/>
          <w:sz w:val="26"/>
          <w:szCs w:val="26"/>
          <w:lang w:eastAsia="ru-RU"/>
        </w:rPr>
        <w:t xml:space="preserve">за </w:t>
      </w:r>
      <w:r w:rsidRPr="00505FB6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5B2710" w:rsidRPr="00505FB6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312E04" w:rsidRPr="00505FB6">
        <w:rPr>
          <w:rFonts w:ascii="Times New Roman" w:hAnsi="Times New Roman"/>
          <w:b/>
          <w:sz w:val="26"/>
          <w:szCs w:val="26"/>
          <w:lang w:eastAsia="ru-RU"/>
        </w:rPr>
        <w:t>5</w:t>
      </w:r>
      <w:r w:rsidR="0047167A" w:rsidRPr="00505FB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505FB6">
        <w:rPr>
          <w:rFonts w:ascii="Times New Roman" w:hAnsi="Times New Roman"/>
          <w:b/>
          <w:sz w:val="26"/>
          <w:szCs w:val="26"/>
          <w:lang w:eastAsia="ru-RU"/>
        </w:rPr>
        <w:t>год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  <w:gridCol w:w="4394"/>
      </w:tblGrid>
      <w:tr w:rsidR="00337900" w:rsidRPr="00505FB6" w:rsidTr="00FF5392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7900" w:rsidRPr="00505FB6" w:rsidRDefault="00804E16" w:rsidP="0028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505FB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391565" w:rsidRPr="00505FB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униципальное автономное общеобразовательное учреждение «Средняя общеобразовательная школа № 7</w:t>
            </w:r>
            <w:r w:rsidR="0088746A" w:rsidRPr="00505FB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имени В.Г. Пешкова</w:t>
            </w:r>
            <w:r w:rsidR="00391565" w:rsidRPr="00505FB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337900" w:rsidRPr="00505FB6" w:rsidTr="00E64B35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37900" w:rsidRPr="00505FB6" w:rsidRDefault="00337900" w:rsidP="002D1A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милия, имя, отчество руководителя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900" w:rsidRPr="00505FB6" w:rsidRDefault="00391565" w:rsidP="002D1A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арева Ольга Николаевна</w:t>
            </w:r>
          </w:p>
        </w:tc>
      </w:tr>
      <w:tr w:rsidR="00337900" w:rsidRPr="00505FB6" w:rsidTr="00E64B35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37900" w:rsidRPr="00505FB6" w:rsidRDefault="00337900" w:rsidP="0028281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ое наименование должности руководителя</w:t>
            </w:r>
            <w:r w:rsidR="00282810"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900" w:rsidRPr="00505FB6" w:rsidRDefault="00391565" w:rsidP="002D1A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337900" w:rsidRPr="00505FB6" w:rsidTr="00E64B35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37900" w:rsidRPr="00505FB6" w:rsidRDefault="00337900" w:rsidP="002D1A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руководителя </w:t>
            </w:r>
            <w:r w:rsidRPr="00505FB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900" w:rsidRPr="00505FB6" w:rsidRDefault="00312E04" w:rsidP="00114A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519,61</w:t>
            </w:r>
          </w:p>
        </w:tc>
      </w:tr>
      <w:tr w:rsidR="000D01A0" w:rsidRPr="00505FB6" w:rsidTr="00E64B35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01A0" w:rsidRPr="00505FB6" w:rsidRDefault="000D01A0" w:rsidP="002D1A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милия, имя, отчество заместителя руководителя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A0" w:rsidRPr="00505FB6" w:rsidRDefault="000D01A0" w:rsidP="002D1A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сова Светлана Александровна</w:t>
            </w:r>
          </w:p>
        </w:tc>
      </w:tr>
      <w:tr w:rsidR="000D01A0" w:rsidRPr="00505FB6" w:rsidTr="00E64B35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01A0" w:rsidRPr="00505FB6" w:rsidRDefault="000D01A0" w:rsidP="0028281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ное наименование должности заместителя руководителя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A0" w:rsidRPr="00505FB6" w:rsidRDefault="000D01A0" w:rsidP="002D1A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руководителя по </w:t>
            </w:r>
            <w:proofErr w:type="spellStart"/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ебно</w:t>
            </w:r>
            <w:proofErr w:type="spellEnd"/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воспитательной работе</w:t>
            </w:r>
          </w:p>
        </w:tc>
      </w:tr>
      <w:tr w:rsidR="000D01A0" w:rsidRPr="00505FB6" w:rsidTr="00E64B35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01A0" w:rsidRPr="00505FB6" w:rsidRDefault="000D01A0" w:rsidP="002D1A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505FB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руб.)*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A0" w:rsidRPr="00505FB6" w:rsidRDefault="00E36C87" w:rsidP="002D1A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152,53</w:t>
            </w:r>
          </w:p>
        </w:tc>
      </w:tr>
      <w:tr w:rsidR="00533964" w:rsidRPr="00505FB6" w:rsidTr="00E64B35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964" w:rsidRPr="00505FB6" w:rsidRDefault="00533964" w:rsidP="005339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милия, имя, отчество заместителя руководителя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3964" w:rsidRPr="00505FB6" w:rsidRDefault="00681C80" w:rsidP="005339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ачева</w:t>
            </w:r>
            <w:proofErr w:type="spellEnd"/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лена Александровна</w:t>
            </w:r>
          </w:p>
        </w:tc>
      </w:tr>
      <w:tr w:rsidR="00533964" w:rsidRPr="00505FB6" w:rsidTr="00E64B35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964" w:rsidRPr="00505FB6" w:rsidRDefault="00533964" w:rsidP="005339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ное наименование должности заместителя руководителя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3964" w:rsidRPr="00505FB6" w:rsidRDefault="00533964" w:rsidP="005339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руководителя по </w:t>
            </w:r>
            <w:proofErr w:type="spellStart"/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ебно</w:t>
            </w:r>
            <w:proofErr w:type="spellEnd"/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воспитательной работе</w:t>
            </w:r>
          </w:p>
        </w:tc>
      </w:tr>
      <w:tr w:rsidR="00533964" w:rsidRPr="00505FB6" w:rsidTr="00E64B35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964" w:rsidRPr="00505FB6" w:rsidRDefault="00533964" w:rsidP="005339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505FB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руб.)*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3964" w:rsidRPr="00505FB6" w:rsidRDefault="00D1463E" w:rsidP="005339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190,77</w:t>
            </w:r>
          </w:p>
        </w:tc>
      </w:tr>
      <w:tr w:rsidR="00533964" w:rsidRPr="00505FB6" w:rsidTr="00E64B35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964" w:rsidRPr="00505FB6" w:rsidRDefault="00533964" w:rsidP="005339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милия, имя, отчество заместителя руководителя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3964" w:rsidRPr="00505FB6" w:rsidRDefault="00533964" w:rsidP="005339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ыбакова Елена Алексеевна</w:t>
            </w:r>
          </w:p>
        </w:tc>
      </w:tr>
      <w:tr w:rsidR="00533964" w:rsidRPr="00505FB6" w:rsidTr="00E64B35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964" w:rsidRPr="00505FB6" w:rsidRDefault="00533964" w:rsidP="005339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ное наименование должности заместителя руководителя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3964" w:rsidRPr="00505FB6" w:rsidRDefault="00533964" w:rsidP="005339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руководителя по воспитательной работе</w:t>
            </w:r>
          </w:p>
        </w:tc>
      </w:tr>
      <w:tr w:rsidR="00533964" w:rsidRPr="00505FB6" w:rsidTr="00E64B35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964" w:rsidRPr="00505FB6" w:rsidRDefault="00533964" w:rsidP="005339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505FB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руб.)*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3964" w:rsidRPr="00505FB6" w:rsidRDefault="00533964" w:rsidP="005339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653,79</w:t>
            </w:r>
          </w:p>
        </w:tc>
      </w:tr>
      <w:tr w:rsidR="00FF5392" w:rsidRPr="00505FB6" w:rsidTr="00E64B35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5392" w:rsidRPr="00505FB6" w:rsidRDefault="00FF5392" w:rsidP="00FF53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милия, имя, отчество заместителя руководителя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5392" w:rsidRPr="00505FB6" w:rsidRDefault="00FF5392" w:rsidP="00FF53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а Екатерина Александровна</w:t>
            </w:r>
          </w:p>
        </w:tc>
      </w:tr>
      <w:tr w:rsidR="00FF5392" w:rsidRPr="00505FB6" w:rsidTr="00E64B35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5392" w:rsidRPr="00505FB6" w:rsidRDefault="00FF5392" w:rsidP="00FF53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ное наименование должности заместителя руководителя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5392" w:rsidRPr="00505FB6" w:rsidRDefault="00FF5392" w:rsidP="00FF53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руководителя по правовому воспитанию</w:t>
            </w:r>
          </w:p>
        </w:tc>
      </w:tr>
      <w:tr w:rsidR="00FF5392" w:rsidRPr="00505FB6" w:rsidTr="00E64B35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5392" w:rsidRPr="00505FB6" w:rsidRDefault="00FF5392" w:rsidP="00FF53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505FB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руб.)*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5392" w:rsidRPr="00505FB6" w:rsidRDefault="00FF5392" w:rsidP="00FF53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542,34</w:t>
            </w:r>
          </w:p>
        </w:tc>
      </w:tr>
      <w:tr w:rsidR="00FF5392" w:rsidRPr="00505FB6" w:rsidTr="00E64B35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F5392" w:rsidRPr="00505FB6" w:rsidRDefault="00FF5392" w:rsidP="00FF53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милия, имя, отчество главного бухгалтера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5392" w:rsidRPr="00505FB6" w:rsidRDefault="00FF5392" w:rsidP="00FF53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рукова Татьяна Александровна</w:t>
            </w:r>
          </w:p>
        </w:tc>
      </w:tr>
      <w:tr w:rsidR="00FF5392" w:rsidRPr="00505FB6" w:rsidTr="00E64B35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F5392" w:rsidRPr="00505FB6" w:rsidRDefault="00FF5392" w:rsidP="00FF5392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ное наименование должности главного бухгалтера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5392" w:rsidRPr="00505FB6" w:rsidRDefault="00FF5392" w:rsidP="00FF53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бухгалтер</w:t>
            </w:r>
          </w:p>
        </w:tc>
      </w:tr>
      <w:tr w:rsidR="00FF5392" w:rsidRPr="00505FB6" w:rsidTr="00E64B35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F5392" w:rsidRPr="00505FB6" w:rsidRDefault="00FF5392" w:rsidP="00FF53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главного бухгалтера </w:t>
            </w:r>
            <w:r w:rsidRPr="00505FB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5392" w:rsidRPr="00505FB6" w:rsidRDefault="00FF5392" w:rsidP="00FF53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F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785,58</w:t>
            </w:r>
          </w:p>
        </w:tc>
      </w:tr>
    </w:tbl>
    <w:p w:rsidR="00337900" w:rsidRPr="00505FB6" w:rsidRDefault="00337900" w:rsidP="0033790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4B35" w:rsidRPr="00505FB6" w:rsidRDefault="00E64B35" w:rsidP="0033790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095D" w:rsidRPr="00B3095D" w:rsidRDefault="00664BAB" w:rsidP="00505FB6">
      <w:pPr>
        <w:spacing w:after="0" w:line="240" w:lineRule="auto"/>
        <w:jc w:val="both"/>
        <w:rPr>
          <w:sz w:val="20"/>
          <w:szCs w:val="20"/>
        </w:rPr>
      </w:pPr>
      <w:r w:rsidRPr="00505FB6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                                                             </w:t>
      </w:r>
      <w:proofErr w:type="spellStart"/>
      <w:r w:rsidRPr="00505FB6">
        <w:rPr>
          <w:rFonts w:ascii="Times New Roman" w:eastAsia="Times New Roman" w:hAnsi="Times New Roman"/>
          <w:sz w:val="26"/>
          <w:szCs w:val="26"/>
          <w:lang w:eastAsia="ru-RU"/>
        </w:rPr>
        <w:t>О.Н.Косарева</w:t>
      </w:r>
      <w:proofErr w:type="spellEnd"/>
    </w:p>
    <w:sectPr w:rsidR="00B3095D" w:rsidRPr="00B3095D" w:rsidSect="00FF5392">
      <w:pgSz w:w="11906" w:h="16838"/>
      <w:pgMar w:top="567" w:right="851" w:bottom="567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90" w:rsidRDefault="002E5290">
      <w:pPr>
        <w:spacing w:after="0" w:line="240" w:lineRule="auto"/>
      </w:pPr>
      <w:r>
        <w:separator/>
      </w:r>
    </w:p>
  </w:endnote>
  <w:endnote w:type="continuationSeparator" w:id="0">
    <w:p w:rsidR="002E5290" w:rsidRDefault="002E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90" w:rsidRDefault="002E5290">
      <w:pPr>
        <w:spacing w:after="0" w:line="240" w:lineRule="auto"/>
      </w:pPr>
      <w:r>
        <w:separator/>
      </w:r>
    </w:p>
  </w:footnote>
  <w:footnote w:type="continuationSeparator" w:id="0">
    <w:p w:rsidR="002E5290" w:rsidRDefault="002E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DF"/>
    <w:rsid w:val="0001274C"/>
    <w:rsid w:val="000C6167"/>
    <w:rsid w:val="000D01A0"/>
    <w:rsid w:val="000F2555"/>
    <w:rsid w:val="00114A25"/>
    <w:rsid w:val="00171A13"/>
    <w:rsid w:val="001E08ED"/>
    <w:rsid w:val="002624D5"/>
    <w:rsid w:val="00282810"/>
    <w:rsid w:val="002B2966"/>
    <w:rsid w:val="002B4129"/>
    <w:rsid w:val="002E5290"/>
    <w:rsid w:val="00312E04"/>
    <w:rsid w:val="00337900"/>
    <w:rsid w:val="00391565"/>
    <w:rsid w:val="003D376F"/>
    <w:rsid w:val="003E580F"/>
    <w:rsid w:val="004216A2"/>
    <w:rsid w:val="00431903"/>
    <w:rsid w:val="004561D6"/>
    <w:rsid w:val="0047045F"/>
    <w:rsid w:val="0047167A"/>
    <w:rsid w:val="004A1A73"/>
    <w:rsid w:val="004B19A4"/>
    <w:rsid w:val="00505FB6"/>
    <w:rsid w:val="00533964"/>
    <w:rsid w:val="00535FD5"/>
    <w:rsid w:val="0058795E"/>
    <w:rsid w:val="005B2710"/>
    <w:rsid w:val="005D67CE"/>
    <w:rsid w:val="00633C72"/>
    <w:rsid w:val="00664BAB"/>
    <w:rsid w:val="00681C80"/>
    <w:rsid w:val="0068231F"/>
    <w:rsid w:val="006C5202"/>
    <w:rsid w:val="006F30C9"/>
    <w:rsid w:val="007371C9"/>
    <w:rsid w:val="00771694"/>
    <w:rsid w:val="00804E16"/>
    <w:rsid w:val="0088746A"/>
    <w:rsid w:val="0089762D"/>
    <w:rsid w:val="008D0CB4"/>
    <w:rsid w:val="008F01D1"/>
    <w:rsid w:val="00906E0C"/>
    <w:rsid w:val="009169C8"/>
    <w:rsid w:val="009272B1"/>
    <w:rsid w:val="00952E95"/>
    <w:rsid w:val="00960C03"/>
    <w:rsid w:val="009B1E03"/>
    <w:rsid w:val="009D595C"/>
    <w:rsid w:val="009E29B9"/>
    <w:rsid w:val="009F45FF"/>
    <w:rsid w:val="00AA305C"/>
    <w:rsid w:val="00B3095D"/>
    <w:rsid w:val="00C12971"/>
    <w:rsid w:val="00C64F35"/>
    <w:rsid w:val="00CF4D3C"/>
    <w:rsid w:val="00D1463E"/>
    <w:rsid w:val="00DE6106"/>
    <w:rsid w:val="00E36C87"/>
    <w:rsid w:val="00E64B35"/>
    <w:rsid w:val="00E9310C"/>
    <w:rsid w:val="00F132B2"/>
    <w:rsid w:val="00FC01DF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79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790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0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E1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6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B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79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790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0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E1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6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B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553D-A872-4A3F-B00B-B46AA91B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вгения Александровна</dc:creator>
  <cp:lastModifiedBy>user</cp:lastModifiedBy>
  <cp:revision>2</cp:revision>
  <cp:lastPrinted>2026-03-11T10:43:00Z</cp:lastPrinted>
  <dcterms:created xsi:type="dcterms:W3CDTF">2026-03-12T03:51:00Z</dcterms:created>
  <dcterms:modified xsi:type="dcterms:W3CDTF">2026-03-12T03:51:00Z</dcterms:modified>
</cp:coreProperties>
</file>